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8E" w:rsidRPr="0022183F" w:rsidRDefault="003C5BDA" w:rsidP="003C5BDA">
      <w:pPr>
        <w:jc w:val="center"/>
        <w:rPr>
          <w:sz w:val="28"/>
          <w:szCs w:val="28"/>
        </w:rPr>
      </w:pPr>
      <w:r w:rsidRPr="0022183F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DA" w:rsidRPr="0022183F" w:rsidRDefault="003C5BDA" w:rsidP="003C5BDA">
      <w:pPr>
        <w:jc w:val="center"/>
        <w:rPr>
          <w:sz w:val="28"/>
          <w:szCs w:val="28"/>
        </w:rPr>
      </w:pPr>
    </w:p>
    <w:p w:rsidR="00810F8E" w:rsidRPr="0022183F" w:rsidRDefault="00810F8E" w:rsidP="003C5BDA">
      <w:pPr>
        <w:jc w:val="center"/>
        <w:rPr>
          <w:sz w:val="28"/>
          <w:szCs w:val="28"/>
        </w:rPr>
      </w:pPr>
      <w:r w:rsidRPr="0022183F">
        <w:rPr>
          <w:sz w:val="28"/>
          <w:szCs w:val="28"/>
        </w:rPr>
        <w:t xml:space="preserve">АДМИНИСТРАЦИЯ </w:t>
      </w:r>
      <w:r w:rsidR="003C5BDA" w:rsidRPr="0022183F">
        <w:rPr>
          <w:sz w:val="28"/>
          <w:szCs w:val="28"/>
        </w:rPr>
        <w:t>ВОЗНЕСЕНСКОГО</w:t>
      </w:r>
      <w:r w:rsidRPr="0022183F">
        <w:rPr>
          <w:sz w:val="28"/>
          <w:szCs w:val="28"/>
        </w:rPr>
        <w:t xml:space="preserve"> СЕЛЬСОВЕТА</w:t>
      </w:r>
    </w:p>
    <w:p w:rsidR="00810F8E" w:rsidRPr="0022183F" w:rsidRDefault="003C5BDA" w:rsidP="003C5BDA">
      <w:pPr>
        <w:jc w:val="center"/>
        <w:rPr>
          <w:sz w:val="28"/>
          <w:szCs w:val="28"/>
        </w:rPr>
      </w:pPr>
      <w:r w:rsidRPr="0022183F">
        <w:rPr>
          <w:sz w:val="28"/>
          <w:szCs w:val="28"/>
        </w:rPr>
        <w:t>САЯНСКОГО</w:t>
      </w:r>
      <w:r w:rsidR="00810F8E" w:rsidRPr="0022183F">
        <w:rPr>
          <w:sz w:val="28"/>
          <w:szCs w:val="28"/>
        </w:rPr>
        <w:t xml:space="preserve"> РАЙОНА</w:t>
      </w:r>
    </w:p>
    <w:p w:rsidR="00810F8E" w:rsidRPr="0022183F" w:rsidRDefault="00810F8E" w:rsidP="003C5BDA">
      <w:pPr>
        <w:jc w:val="center"/>
        <w:rPr>
          <w:sz w:val="28"/>
          <w:szCs w:val="28"/>
        </w:rPr>
      </w:pPr>
      <w:r w:rsidRPr="0022183F">
        <w:rPr>
          <w:sz w:val="28"/>
          <w:szCs w:val="28"/>
        </w:rPr>
        <w:t>КРАСНОЯРСКОГО КРАЯ</w:t>
      </w:r>
    </w:p>
    <w:p w:rsidR="00810F8E" w:rsidRPr="0022183F" w:rsidRDefault="00810F8E" w:rsidP="003C5BDA">
      <w:pPr>
        <w:jc w:val="both"/>
        <w:rPr>
          <w:sz w:val="28"/>
          <w:szCs w:val="28"/>
        </w:rPr>
      </w:pPr>
      <w:r w:rsidRPr="0022183F">
        <w:rPr>
          <w:sz w:val="28"/>
          <w:szCs w:val="28"/>
        </w:rPr>
        <w:t> </w:t>
      </w:r>
    </w:p>
    <w:p w:rsidR="00810F8E" w:rsidRPr="0022183F" w:rsidRDefault="00810F8E" w:rsidP="003C5BDA">
      <w:pPr>
        <w:jc w:val="center"/>
        <w:rPr>
          <w:sz w:val="28"/>
          <w:szCs w:val="28"/>
        </w:rPr>
      </w:pPr>
      <w:r w:rsidRPr="0022183F">
        <w:rPr>
          <w:sz w:val="28"/>
          <w:szCs w:val="28"/>
        </w:rPr>
        <w:t>ПОСТАНОВЛЕНИЕ</w:t>
      </w:r>
    </w:p>
    <w:p w:rsidR="00810F8E" w:rsidRPr="0022183F" w:rsidRDefault="00810F8E" w:rsidP="003C5BDA">
      <w:pPr>
        <w:jc w:val="center"/>
        <w:rPr>
          <w:sz w:val="28"/>
          <w:szCs w:val="28"/>
        </w:rPr>
      </w:pPr>
      <w:r w:rsidRPr="0022183F">
        <w:rPr>
          <w:sz w:val="28"/>
          <w:szCs w:val="28"/>
        </w:rPr>
        <w:t> </w:t>
      </w:r>
    </w:p>
    <w:p w:rsidR="00810F8E" w:rsidRPr="0022183F" w:rsidRDefault="003C5BDA" w:rsidP="003C5BDA">
      <w:pPr>
        <w:jc w:val="both"/>
        <w:rPr>
          <w:sz w:val="28"/>
          <w:szCs w:val="28"/>
        </w:rPr>
      </w:pPr>
      <w:r w:rsidRPr="0022183F">
        <w:rPr>
          <w:sz w:val="28"/>
          <w:szCs w:val="28"/>
        </w:rPr>
        <w:t>08</w:t>
      </w:r>
      <w:r w:rsidR="00810F8E" w:rsidRPr="0022183F">
        <w:rPr>
          <w:sz w:val="28"/>
          <w:szCs w:val="28"/>
        </w:rPr>
        <w:t>.12.201</w:t>
      </w:r>
      <w:r w:rsidRPr="0022183F">
        <w:rPr>
          <w:sz w:val="28"/>
          <w:szCs w:val="28"/>
        </w:rPr>
        <w:t>5</w:t>
      </w:r>
      <w:r w:rsidR="00810F8E" w:rsidRPr="0022183F">
        <w:rPr>
          <w:sz w:val="28"/>
          <w:szCs w:val="28"/>
        </w:rPr>
        <w:t xml:space="preserve"> г.                      </w:t>
      </w:r>
      <w:r w:rsidR="00810F8E" w:rsidRPr="0022183F">
        <w:rPr>
          <w:rStyle w:val="apple-converted-space"/>
          <w:sz w:val="28"/>
          <w:szCs w:val="28"/>
        </w:rPr>
        <w:t> </w:t>
      </w:r>
      <w:r w:rsidRPr="0022183F">
        <w:rPr>
          <w:sz w:val="28"/>
          <w:szCs w:val="28"/>
        </w:rPr>
        <w:t>            с</w:t>
      </w:r>
      <w:proofErr w:type="gramStart"/>
      <w:r w:rsidRPr="0022183F">
        <w:rPr>
          <w:sz w:val="28"/>
          <w:szCs w:val="28"/>
        </w:rPr>
        <w:t>.В</w:t>
      </w:r>
      <w:proofErr w:type="gramEnd"/>
      <w:r w:rsidRPr="0022183F">
        <w:rPr>
          <w:sz w:val="28"/>
          <w:szCs w:val="28"/>
        </w:rPr>
        <w:t>ознесенка</w:t>
      </w:r>
      <w:r w:rsidR="00810F8E" w:rsidRPr="0022183F">
        <w:rPr>
          <w:rStyle w:val="apple-converted-space"/>
          <w:sz w:val="28"/>
          <w:szCs w:val="28"/>
        </w:rPr>
        <w:t> </w:t>
      </w:r>
      <w:r w:rsidR="00810F8E" w:rsidRPr="0022183F">
        <w:rPr>
          <w:sz w:val="28"/>
          <w:szCs w:val="28"/>
        </w:rPr>
        <w:t>        </w:t>
      </w:r>
      <w:r w:rsidRPr="0022183F">
        <w:rPr>
          <w:sz w:val="28"/>
          <w:szCs w:val="28"/>
        </w:rPr>
        <w:t>                       </w:t>
      </w:r>
      <w:r w:rsidR="00810F8E" w:rsidRPr="0022183F">
        <w:rPr>
          <w:sz w:val="28"/>
          <w:szCs w:val="28"/>
        </w:rPr>
        <w:t xml:space="preserve">№ </w:t>
      </w:r>
      <w:r w:rsidRPr="0022183F">
        <w:rPr>
          <w:sz w:val="28"/>
          <w:szCs w:val="28"/>
        </w:rPr>
        <w:t>28</w:t>
      </w:r>
      <w:r w:rsidR="00810F8E" w:rsidRPr="0022183F">
        <w:rPr>
          <w:sz w:val="28"/>
          <w:szCs w:val="28"/>
        </w:rPr>
        <w:t>-п</w:t>
      </w:r>
    </w:p>
    <w:p w:rsidR="00810F8E" w:rsidRPr="0022183F" w:rsidRDefault="00810F8E" w:rsidP="003C5BDA">
      <w:pPr>
        <w:jc w:val="both"/>
        <w:rPr>
          <w:sz w:val="28"/>
          <w:szCs w:val="28"/>
        </w:rPr>
      </w:pPr>
      <w:r w:rsidRPr="0022183F">
        <w:rPr>
          <w:sz w:val="28"/>
          <w:szCs w:val="28"/>
        </w:rPr>
        <w:t> </w:t>
      </w:r>
    </w:p>
    <w:p w:rsidR="00810F8E" w:rsidRPr="0022183F" w:rsidRDefault="00810F8E" w:rsidP="003C5BDA">
      <w:pPr>
        <w:jc w:val="center"/>
        <w:rPr>
          <w:sz w:val="28"/>
          <w:szCs w:val="28"/>
        </w:rPr>
      </w:pPr>
      <w:r w:rsidRPr="0022183F">
        <w:rPr>
          <w:sz w:val="28"/>
          <w:szCs w:val="28"/>
        </w:rPr>
        <w:t>ОБ УТВЕРЖДЕНИИ ПОРЯДКА ОРГАНИЗАЦИИ УЛИЧНОЙ</w:t>
      </w:r>
    </w:p>
    <w:p w:rsidR="00810F8E" w:rsidRPr="0022183F" w:rsidRDefault="00810F8E" w:rsidP="003C5BDA">
      <w:pPr>
        <w:jc w:val="center"/>
        <w:rPr>
          <w:sz w:val="28"/>
          <w:szCs w:val="28"/>
        </w:rPr>
      </w:pPr>
      <w:r w:rsidRPr="0022183F">
        <w:rPr>
          <w:sz w:val="28"/>
          <w:szCs w:val="28"/>
        </w:rPr>
        <w:t xml:space="preserve">ТОРГОВЛИ НА ТЕРРИТОРИИ </w:t>
      </w:r>
      <w:r w:rsidR="003C5BDA" w:rsidRPr="0022183F">
        <w:rPr>
          <w:sz w:val="28"/>
          <w:szCs w:val="28"/>
        </w:rPr>
        <w:t xml:space="preserve">ВОЗНЕСЕНСКОГО </w:t>
      </w:r>
      <w:r w:rsidRPr="0022183F">
        <w:rPr>
          <w:sz w:val="28"/>
          <w:szCs w:val="28"/>
        </w:rPr>
        <w:t>СЕЛЬСОВЕТА</w:t>
      </w:r>
    </w:p>
    <w:p w:rsidR="00810F8E" w:rsidRPr="0022183F" w:rsidRDefault="00810F8E" w:rsidP="003C5BDA">
      <w:pPr>
        <w:jc w:val="both"/>
        <w:rPr>
          <w:sz w:val="28"/>
          <w:szCs w:val="28"/>
        </w:rPr>
      </w:pPr>
      <w:r w:rsidRPr="0022183F">
        <w:rPr>
          <w:sz w:val="28"/>
          <w:szCs w:val="28"/>
        </w:rPr>
        <w:t> </w:t>
      </w:r>
    </w:p>
    <w:p w:rsidR="00810F8E" w:rsidRPr="0022183F" w:rsidRDefault="00810F8E" w:rsidP="003C5BDA">
      <w:pPr>
        <w:ind w:firstLine="708"/>
        <w:jc w:val="both"/>
        <w:rPr>
          <w:sz w:val="28"/>
          <w:szCs w:val="28"/>
        </w:rPr>
      </w:pPr>
      <w:proofErr w:type="gramStart"/>
      <w:r w:rsidRPr="0022183F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Указом Президента Российской Федерации от 29.01.1992 № 65 "О свободе торговли", статьей 4 Закона Красноярского края от 30.06.2011 года № 12-6090 «Об отдельных вопросах государственного регулирования торговой</w:t>
      </w:r>
      <w:proofErr w:type="gramEnd"/>
      <w:r w:rsidRPr="0022183F">
        <w:rPr>
          <w:sz w:val="28"/>
          <w:szCs w:val="28"/>
        </w:rPr>
        <w:t xml:space="preserve"> деятельности на территории Красноярского края», Уставом </w:t>
      </w:r>
      <w:r w:rsidR="003C5BDA" w:rsidRPr="0022183F">
        <w:rPr>
          <w:sz w:val="28"/>
          <w:szCs w:val="28"/>
        </w:rPr>
        <w:t>Вознесенского</w:t>
      </w:r>
      <w:r w:rsidRPr="0022183F">
        <w:rPr>
          <w:sz w:val="28"/>
          <w:szCs w:val="28"/>
        </w:rPr>
        <w:t xml:space="preserve"> сельсовета, в целях создания условий для дальнейшего упорядочения организации работы и размещения объектов мелкорозничной торговой сети на территории </w:t>
      </w:r>
      <w:r w:rsidR="003C5BDA" w:rsidRPr="0022183F">
        <w:rPr>
          <w:sz w:val="28"/>
          <w:szCs w:val="28"/>
        </w:rPr>
        <w:t>Вознесенского</w:t>
      </w:r>
      <w:r w:rsidRPr="0022183F">
        <w:rPr>
          <w:sz w:val="28"/>
          <w:szCs w:val="28"/>
        </w:rPr>
        <w:t xml:space="preserve"> сельсовета</w:t>
      </w:r>
    </w:p>
    <w:p w:rsidR="00810F8E" w:rsidRPr="0022183F" w:rsidRDefault="00810F8E" w:rsidP="003C5BDA">
      <w:pPr>
        <w:ind w:firstLine="708"/>
        <w:jc w:val="both"/>
        <w:rPr>
          <w:sz w:val="28"/>
          <w:szCs w:val="28"/>
        </w:rPr>
      </w:pPr>
      <w:r w:rsidRPr="0022183F">
        <w:rPr>
          <w:sz w:val="28"/>
          <w:szCs w:val="28"/>
        </w:rPr>
        <w:t>ПОСТАНОВЛЯЮ</w:t>
      </w:r>
    </w:p>
    <w:p w:rsidR="00810F8E" w:rsidRPr="0022183F" w:rsidRDefault="0022183F" w:rsidP="003C5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F8E" w:rsidRPr="0022183F">
        <w:rPr>
          <w:sz w:val="28"/>
          <w:szCs w:val="28"/>
        </w:rPr>
        <w:t xml:space="preserve">Утвердить Порядок организации уличной торговли на территории </w:t>
      </w:r>
      <w:r w:rsidR="003C5BDA" w:rsidRPr="0022183F">
        <w:rPr>
          <w:sz w:val="28"/>
          <w:szCs w:val="28"/>
        </w:rPr>
        <w:t>Вознесенского</w:t>
      </w:r>
      <w:r w:rsidR="00810F8E" w:rsidRPr="0022183F">
        <w:rPr>
          <w:sz w:val="28"/>
          <w:szCs w:val="28"/>
        </w:rPr>
        <w:t xml:space="preserve"> сельсовета (приложение № 1).</w:t>
      </w:r>
    </w:p>
    <w:p w:rsidR="00810F8E" w:rsidRPr="0022183F" w:rsidRDefault="00810F8E" w:rsidP="003C5BDA">
      <w:pPr>
        <w:jc w:val="both"/>
        <w:rPr>
          <w:sz w:val="28"/>
          <w:szCs w:val="28"/>
        </w:rPr>
      </w:pPr>
      <w:r w:rsidRPr="0022183F">
        <w:rPr>
          <w:sz w:val="28"/>
          <w:szCs w:val="28"/>
        </w:rPr>
        <w:t>2. Утвердить форму разрешения на размещение объекта уличной торговли (приложение № 2).</w:t>
      </w:r>
    </w:p>
    <w:p w:rsidR="00810F8E" w:rsidRPr="0022183F" w:rsidRDefault="00810F8E" w:rsidP="00E06E37">
      <w:pPr>
        <w:spacing w:after="120"/>
        <w:ind w:left="-567" w:firstLine="709"/>
        <w:jc w:val="both"/>
        <w:rPr>
          <w:sz w:val="28"/>
          <w:szCs w:val="28"/>
        </w:rPr>
      </w:pPr>
      <w:r w:rsidRPr="0022183F">
        <w:rPr>
          <w:sz w:val="28"/>
          <w:szCs w:val="28"/>
        </w:rPr>
        <w:t>3.</w:t>
      </w:r>
      <w:r w:rsidR="0022183F">
        <w:rPr>
          <w:sz w:val="28"/>
          <w:szCs w:val="28"/>
        </w:rPr>
        <w:t xml:space="preserve"> </w:t>
      </w:r>
      <w:r w:rsidRPr="0022183F">
        <w:rPr>
          <w:sz w:val="28"/>
          <w:szCs w:val="28"/>
        </w:rPr>
        <w:t>Утвердить план расположения места уличной торговли (приложение 3).</w:t>
      </w:r>
    </w:p>
    <w:p w:rsidR="00810F8E" w:rsidRPr="0022183F" w:rsidRDefault="00810F8E" w:rsidP="003C5BDA">
      <w:pPr>
        <w:jc w:val="both"/>
        <w:rPr>
          <w:sz w:val="28"/>
          <w:szCs w:val="28"/>
        </w:rPr>
      </w:pPr>
      <w:r w:rsidRPr="0022183F">
        <w:rPr>
          <w:sz w:val="28"/>
          <w:szCs w:val="28"/>
        </w:rPr>
        <w:t xml:space="preserve">4. </w:t>
      </w:r>
      <w:proofErr w:type="gramStart"/>
      <w:r w:rsidRPr="0022183F">
        <w:rPr>
          <w:sz w:val="28"/>
          <w:szCs w:val="28"/>
        </w:rPr>
        <w:t>Контроль за</w:t>
      </w:r>
      <w:proofErr w:type="gramEnd"/>
      <w:r w:rsidRPr="0022183F">
        <w:rPr>
          <w:sz w:val="28"/>
          <w:szCs w:val="28"/>
        </w:rPr>
        <w:t xml:space="preserve"> исполнением данного </w:t>
      </w:r>
      <w:r w:rsidR="003C5BDA" w:rsidRPr="0022183F">
        <w:rPr>
          <w:sz w:val="28"/>
          <w:szCs w:val="28"/>
        </w:rPr>
        <w:t>П</w:t>
      </w:r>
      <w:r w:rsidRPr="0022183F">
        <w:rPr>
          <w:sz w:val="28"/>
          <w:szCs w:val="28"/>
        </w:rPr>
        <w:t xml:space="preserve">остановления </w:t>
      </w:r>
      <w:r w:rsidR="003C5BDA" w:rsidRPr="0022183F">
        <w:rPr>
          <w:sz w:val="28"/>
          <w:szCs w:val="28"/>
        </w:rPr>
        <w:t>оставляю за собой</w:t>
      </w:r>
      <w:r w:rsidRPr="0022183F">
        <w:rPr>
          <w:sz w:val="28"/>
          <w:szCs w:val="28"/>
        </w:rPr>
        <w:t>.</w:t>
      </w:r>
    </w:p>
    <w:p w:rsidR="00810F8E" w:rsidRPr="0022183F" w:rsidRDefault="00810F8E" w:rsidP="003C5BDA">
      <w:pPr>
        <w:jc w:val="both"/>
        <w:rPr>
          <w:sz w:val="28"/>
          <w:szCs w:val="28"/>
        </w:rPr>
      </w:pPr>
      <w:r w:rsidRPr="0022183F">
        <w:rPr>
          <w:sz w:val="28"/>
          <w:szCs w:val="28"/>
        </w:rPr>
        <w:t>5.</w:t>
      </w:r>
      <w:r w:rsidR="0022183F">
        <w:rPr>
          <w:sz w:val="28"/>
          <w:szCs w:val="28"/>
        </w:rPr>
        <w:t xml:space="preserve"> </w:t>
      </w:r>
      <w:r w:rsidRPr="0022183F">
        <w:rPr>
          <w:sz w:val="28"/>
          <w:szCs w:val="28"/>
        </w:rPr>
        <w:t>Постановление вступает в силу в день, следующий за днем официального опубликования в газете «</w:t>
      </w:r>
      <w:r w:rsidR="003C5BDA" w:rsidRPr="0022183F">
        <w:rPr>
          <w:sz w:val="28"/>
          <w:szCs w:val="28"/>
        </w:rPr>
        <w:t>Сельские вести</w:t>
      </w:r>
      <w:r w:rsidRPr="0022183F">
        <w:rPr>
          <w:sz w:val="28"/>
          <w:szCs w:val="28"/>
        </w:rPr>
        <w:t>».</w:t>
      </w:r>
    </w:p>
    <w:p w:rsidR="0022183F" w:rsidRDefault="00810F8E" w:rsidP="003C5BDA">
      <w:pPr>
        <w:spacing w:after="240"/>
        <w:jc w:val="both"/>
        <w:rPr>
          <w:sz w:val="28"/>
          <w:szCs w:val="28"/>
        </w:rPr>
      </w:pPr>
      <w:r w:rsidRPr="0022183F">
        <w:rPr>
          <w:sz w:val="28"/>
          <w:szCs w:val="28"/>
        </w:rPr>
        <w:br/>
      </w:r>
      <w:r w:rsidR="003C5BDA" w:rsidRPr="0022183F">
        <w:rPr>
          <w:sz w:val="28"/>
          <w:szCs w:val="28"/>
        </w:rPr>
        <w:t xml:space="preserve">  </w:t>
      </w:r>
      <w:r w:rsidRPr="0022183F">
        <w:rPr>
          <w:sz w:val="28"/>
          <w:szCs w:val="28"/>
        </w:rPr>
        <w:t xml:space="preserve"> </w:t>
      </w:r>
    </w:p>
    <w:p w:rsidR="00810F8E" w:rsidRPr="0022183F" w:rsidRDefault="003C5BDA" w:rsidP="003C5BDA">
      <w:pPr>
        <w:spacing w:after="240"/>
        <w:jc w:val="both"/>
        <w:rPr>
          <w:sz w:val="28"/>
          <w:szCs w:val="28"/>
        </w:rPr>
      </w:pPr>
      <w:r w:rsidRPr="0022183F">
        <w:rPr>
          <w:sz w:val="28"/>
          <w:szCs w:val="28"/>
        </w:rPr>
        <w:t>Г</w:t>
      </w:r>
      <w:r w:rsidR="00810F8E" w:rsidRPr="0022183F">
        <w:rPr>
          <w:sz w:val="28"/>
          <w:szCs w:val="28"/>
        </w:rPr>
        <w:t>лав</w:t>
      </w:r>
      <w:r w:rsidRPr="0022183F">
        <w:rPr>
          <w:sz w:val="28"/>
          <w:szCs w:val="28"/>
        </w:rPr>
        <w:t>а</w:t>
      </w:r>
      <w:r w:rsidR="00810F8E" w:rsidRPr="0022183F">
        <w:rPr>
          <w:sz w:val="28"/>
          <w:szCs w:val="28"/>
        </w:rPr>
        <w:t xml:space="preserve"> </w:t>
      </w:r>
      <w:r w:rsidRPr="0022183F">
        <w:rPr>
          <w:sz w:val="28"/>
          <w:szCs w:val="28"/>
        </w:rPr>
        <w:t>Вознесенского</w:t>
      </w:r>
      <w:r w:rsidR="00810F8E" w:rsidRPr="0022183F">
        <w:rPr>
          <w:sz w:val="28"/>
          <w:szCs w:val="28"/>
        </w:rPr>
        <w:t xml:space="preserve"> сельсовета       </w:t>
      </w:r>
      <w:r w:rsidR="00810F8E" w:rsidRPr="0022183F">
        <w:rPr>
          <w:rStyle w:val="apple-converted-space"/>
          <w:sz w:val="28"/>
          <w:szCs w:val="28"/>
        </w:rPr>
        <w:t> </w:t>
      </w:r>
      <w:r w:rsidR="00810F8E" w:rsidRPr="0022183F">
        <w:rPr>
          <w:sz w:val="28"/>
          <w:szCs w:val="28"/>
        </w:rPr>
        <w:t>                                           </w:t>
      </w:r>
      <w:r w:rsidRPr="0022183F">
        <w:rPr>
          <w:sz w:val="28"/>
          <w:szCs w:val="28"/>
        </w:rPr>
        <w:t>Л.А. Циммерман.</w:t>
      </w:r>
    </w:p>
    <w:p w:rsidR="003C5BDA" w:rsidRPr="0022183F" w:rsidRDefault="003C5BDA" w:rsidP="003C5BDA">
      <w:pPr>
        <w:spacing w:after="240"/>
        <w:jc w:val="both"/>
        <w:rPr>
          <w:sz w:val="28"/>
          <w:szCs w:val="28"/>
        </w:rPr>
      </w:pPr>
    </w:p>
    <w:p w:rsidR="003C5BDA" w:rsidRPr="0022183F" w:rsidRDefault="003C5BDA" w:rsidP="003C5BDA">
      <w:pPr>
        <w:spacing w:after="240"/>
        <w:jc w:val="both"/>
        <w:rPr>
          <w:sz w:val="28"/>
          <w:szCs w:val="28"/>
        </w:rPr>
      </w:pPr>
    </w:p>
    <w:p w:rsidR="003C5BDA" w:rsidRPr="0022183F" w:rsidRDefault="003C5BDA" w:rsidP="003C5BDA">
      <w:pPr>
        <w:spacing w:after="240"/>
        <w:jc w:val="both"/>
        <w:rPr>
          <w:sz w:val="28"/>
          <w:szCs w:val="28"/>
        </w:rPr>
      </w:pPr>
    </w:p>
    <w:p w:rsidR="003C5BDA" w:rsidRPr="0022183F" w:rsidRDefault="003C5BDA" w:rsidP="003C5BDA">
      <w:pPr>
        <w:spacing w:after="240"/>
        <w:jc w:val="both"/>
        <w:rPr>
          <w:sz w:val="28"/>
          <w:szCs w:val="28"/>
        </w:rPr>
      </w:pPr>
    </w:p>
    <w:p w:rsidR="003C5BDA" w:rsidRPr="0022183F" w:rsidRDefault="003C5BDA" w:rsidP="003C5BDA">
      <w:pPr>
        <w:spacing w:after="240"/>
        <w:jc w:val="both"/>
        <w:rPr>
          <w:sz w:val="28"/>
          <w:szCs w:val="28"/>
        </w:rPr>
      </w:pPr>
    </w:p>
    <w:p w:rsidR="00810F8E" w:rsidRPr="0022183F" w:rsidRDefault="00810F8E" w:rsidP="003C5BDA">
      <w:pPr>
        <w:jc w:val="right"/>
        <w:rPr>
          <w:sz w:val="28"/>
          <w:szCs w:val="28"/>
        </w:rPr>
      </w:pPr>
      <w:r w:rsidRPr="0022183F">
        <w:rPr>
          <w:sz w:val="28"/>
          <w:szCs w:val="28"/>
        </w:rPr>
        <w:lastRenderedPageBreak/>
        <w:t>Приложение № 1</w:t>
      </w:r>
    </w:p>
    <w:p w:rsidR="00810F8E" w:rsidRPr="0022183F" w:rsidRDefault="00810F8E" w:rsidP="003C5BDA">
      <w:pPr>
        <w:jc w:val="right"/>
        <w:rPr>
          <w:sz w:val="28"/>
          <w:szCs w:val="28"/>
        </w:rPr>
      </w:pPr>
      <w:r w:rsidRPr="0022183F">
        <w:rPr>
          <w:sz w:val="28"/>
          <w:szCs w:val="28"/>
        </w:rPr>
        <w:t xml:space="preserve">к </w:t>
      </w:r>
      <w:r w:rsidR="0022183F">
        <w:rPr>
          <w:sz w:val="28"/>
          <w:szCs w:val="28"/>
        </w:rPr>
        <w:t>П</w:t>
      </w:r>
      <w:r w:rsidRPr="0022183F">
        <w:rPr>
          <w:sz w:val="28"/>
          <w:szCs w:val="28"/>
        </w:rPr>
        <w:t>остановлению администрации</w:t>
      </w:r>
    </w:p>
    <w:p w:rsidR="00810F8E" w:rsidRPr="0022183F" w:rsidRDefault="003C5BDA" w:rsidP="003C5BDA">
      <w:pPr>
        <w:jc w:val="right"/>
        <w:rPr>
          <w:sz w:val="28"/>
          <w:szCs w:val="28"/>
        </w:rPr>
      </w:pPr>
      <w:r w:rsidRPr="0022183F">
        <w:rPr>
          <w:sz w:val="28"/>
          <w:szCs w:val="28"/>
        </w:rPr>
        <w:t>Вознесенского</w:t>
      </w:r>
      <w:r w:rsidR="00810F8E" w:rsidRPr="0022183F">
        <w:rPr>
          <w:sz w:val="28"/>
          <w:szCs w:val="28"/>
        </w:rPr>
        <w:t xml:space="preserve"> сельсовета</w:t>
      </w:r>
    </w:p>
    <w:p w:rsidR="00810F8E" w:rsidRPr="0022183F" w:rsidRDefault="00810F8E" w:rsidP="003C5BDA">
      <w:pPr>
        <w:jc w:val="right"/>
        <w:rPr>
          <w:sz w:val="28"/>
          <w:szCs w:val="28"/>
        </w:rPr>
      </w:pPr>
      <w:r w:rsidRPr="0022183F">
        <w:rPr>
          <w:sz w:val="28"/>
          <w:szCs w:val="28"/>
        </w:rPr>
        <w:t xml:space="preserve">от </w:t>
      </w:r>
      <w:r w:rsidR="003C5BDA" w:rsidRPr="0022183F">
        <w:rPr>
          <w:sz w:val="28"/>
          <w:szCs w:val="28"/>
        </w:rPr>
        <w:t xml:space="preserve">08.12.2015 </w:t>
      </w:r>
      <w:r w:rsidRPr="0022183F">
        <w:rPr>
          <w:sz w:val="28"/>
          <w:szCs w:val="28"/>
        </w:rPr>
        <w:t xml:space="preserve">г. № </w:t>
      </w:r>
      <w:r w:rsidR="003C5BDA" w:rsidRPr="0022183F">
        <w:rPr>
          <w:sz w:val="28"/>
          <w:szCs w:val="28"/>
        </w:rPr>
        <w:t>28</w:t>
      </w:r>
      <w:r w:rsidRPr="0022183F">
        <w:rPr>
          <w:sz w:val="28"/>
          <w:szCs w:val="28"/>
        </w:rPr>
        <w:t>-п</w:t>
      </w:r>
    </w:p>
    <w:p w:rsidR="00810F8E" w:rsidRPr="0022183F" w:rsidRDefault="00810F8E" w:rsidP="003C5BDA">
      <w:pPr>
        <w:jc w:val="both"/>
        <w:rPr>
          <w:sz w:val="28"/>
          <w:szCs w:val="28"/>
        </w:rPr>
      </w:pPr>
      <w:r w:rsidRPr="0022183F">
        <w:rPr>
          <w:sz w:val="28"/>
          <w:szCs w:val="28"/>
        </w:rPr>
        <w:t> </w:t>
      </w:r>
    </w:p>
    <w:p w:rsidR="00810F8E" w:rsidRPr="00F465EA" w:rsidRDefault="00810F8E" w:rsidP="003C5BDA">
      <w:pPr>
        <w:jc w:val="center"/>
        <w:rPr>
          <w:b/>
          <w:sz w:val="28"/>
          <w:szCs w:val="28"/>
        </w:rPr>
      </w:pPr>
      <w:r w:rsidRPr="00F465EA">
        <w:rPr>
          <w:b/>
          <w:sz w:val="28"/>
          <w:szCs w:val="28"/>
        </w:rPr>
        <w:t>ПОРЯДОК</w:t>
      </w:r>
    </w:p>
    <w:p w:rsidR="00810F8E" w:rsidRPr="00F465EA" w:rsidRDefault="00810F8E" w:rsidP="003C5BDA">
      <w:pPr>
        <w:jc w:val="center"/>
        <w:rPr>
          <w:b/>
          <w:sz w:val="28"/>
          <w:szCs w:val="28"/>
        </w:rPr>
      </w:pPr>
      <w:r w:rsidRPr="00F465EA">
        <w:rPr>
          <w:b/>
          <w:sz w:val="28"/>
          <w:szCs w:val="28"/>
        </w:rPr>
        <w:t>организации уличной торговли на территории</w:t>
      </w:r>
    </w:p>
    <w:p w:rsidR="00810F8E" w:rsidRPr="00F465EA" w:rsidRDefault="003C5BDA" w:rsidP="003C5BDA">
      <w:pPr>
        <w:jc w:val="center"/>
        <w:rPr>
          <w:b/>
          <w:sz w:val="28"/>
          <w:szCs w:val="28"/>
        </w:rPr>
      </w:pPr>
      <w:r w:rsidRPr="00F465EA">
        <w:rPr>
          <w:b/>
          <w:sz w:val="28"/>
          <w:szCs w:val="28"/>
        </w:rPr>
        <w:t>Вознесенского</w:t>
      </w:r>
      <w:r w:rsidR="00810F8E" w:rsidRPr="00F465EA">
        <w:rPr>
          <w:b/>
          <w:sz w:val="28"/>
          <w:szCs w:val="28"/>
        </w:rPr>
        <w:t xml:space="preserve"> сельсовета</w:t>
      </w:r>
    </w:p>
    <w:p w:rsidR="00810F8E" w:rsidRPr="00F465EA" w:rsidRDefault="00810F8E" w:rsidP="003C5BDA">
      <w:pPr>
        <w:jc w:val="both"/>
        <w:rPr>
          <w:b/>
          <w:sz w:val="28"/>
          <w:szCs w:val="28"/>
        </w:rPr>
      </w:pPr>
      <w:r w:rsidRPr="00F465EA">
        <w:rPr>
          <w:b/>
          <w:sz w:val="28"/>
          <w:szCs w:val="28"/>
        </w:rPr>
        <w:t> </w:t>
      </w:r>
    </w:p>
    <w:p w:rsidR="00810F8E" w:rsidRPr="00F465EA" w:rsidRDefault="00810F8E" w:rsidP="003C5BDA">
      <w:pPr>
        <w:jc w:val="center"/>
        <w:rPr>
          <w:b/>
          <w:sz w:val="28"/>
          <w:szCs w:val="28"/>
        </w:rPr>
      </w:pPr>
      <w:r w:rsidRPr="00F465EA">
        <w:rPr>
          <w:b/>
          <w:sz w:val="28"/>
          <w:szCs w:val="28"/>
        </w:rPr>
        <w:t>I. Общие положения</w:t>
      </w:r>
    </w:p>
    <w:p w:rsidR="00810F8E" w:rsidRPr="0022183F" w:rsidRDefault="00810F8E" w:rsidP="003C5BDA">
      <w:pPr>
        <w:jc w:val="both"/>
        <w:rPr>
          <w:sz w:val="28"/>
          <w:szCs w:val="28"/>
        </w:rPr>
      </w:pPr>
      <w:r w:rsidRPr="0022183F">
        <w:rPr>
          <w:sz w:val="28"/>
          <w:szCs w:val="28"/>
        </w:rPr>
        <w:t> </w:t>
      </w:r>
    </w:p>
    <w:p w:rsidR="00810F8E" w:rsidRPr="00F465EA" w:rsidRDefault="00202904" w:rsidP="00F465EA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8E" w:rsidRPr="00F465EA">
        <w:rPr>
          <w:sz w:val="28"/>
          <w:szCs w:val="28"/>
        </w:rPr>
        <w:t xml:space="preserve">Порядок организации уличной торговли на территории </w:t>
      </w:r>
      <w:r w:rsidR="003C5BDA" w:rsidRPr="00F465EA">
        <w:rPr>
          <w:sz w:val="28"/>
          <w:szCs w:val="28"/>
        </w:rPr>
        <w:t>Вознесенского</w:t>
      </w:r>
      <w:r w:rsidR="00810F8E" w:rsidRPr="00F465EA">
        <w:rPr>
          <w:sz w:val="28"/>
          <w:szCs w:val="28"/>
        </w:rPr>
        <w:t xml:space="preserve"> сельсовета распространяется на объекты уличной торговли на территории </w:t>
      </w:r>
      <w:r w:rsidR="003C5BDA" w:rsidRPr="00F465EA">
        <w:rPr>
          <w:sz w:val="28"/>
          <w:szCs w:val="28"/>
        </w:rPr>
        <w:t>Вознесенского</w:t>
      </w:r>
      <w:r w:rsidR="00810F8E" w:rsidRPr="00F465EA">
        <w:rPr>
          <w:sz w:val="28"/>
          <w:szCs w:val="28"/>
        </w:rPr>
        <w:t xml:space="preserve"> </w:t>
      </w:r>
      <w:r w:rsidR="003C5BDA" w:rsidRPr="00F465EA">
        <w:rPr>
          <w:sz w:val="28"/>
          <w:szCs w:val="28"/>
        </w:rPr>
        <w:t xml:space="preserve">сельсовета </w:t>
      </w:r>
      <w:r w:rsidR="00810F8E" w:rsidRPr="00F465EA">
        <w:rPr>
          <w:sz w:val="28"/>
          <w:szCs w:val="28"/>
        </w:rPr>
        <w:t xml:space="preserve">(далее по тексту - Порядок) и разработан в целях установления единого порядка размещения объектов уличной торговли и создания условий для улучшения организации и качества торгового обслуживания населения </w:t>
      </w:r>
      <w:r w:rsidR="003C5BDA" w:rsidRPr="00F465EA">
        <w:rPr>
          <w:sz w:val="28"/>
          <w:szCs w:val="28"/>
        </w:rPr>
        <w:t>с</w:t>
      </w:r>
      <w:proofErr w:type="gramStart"/>
      <w:r w:rsidR="00810F8E" w:rsidRPr="00F465EA">
        <w:rPr>
          <w:sz w:val="28"/>
          <w:szCs w:val="28"/>
        </w:rPr>
        <w:t>.</w:t>
      </w:r>
      <w:r w:rsidR="003C5BDA" w:rsidRPr="00F465EA">
        <w:rPr>
          <w:sz w:val="28"/>
          <w:szCs w:val="28"/>
        </w:rPr>
        <w:t>В</w:t>
      </w:r>
      <w:proofErr w:type="gramEnd"/>
      <w:r w:rsidR="003C5BDA" w:rsidRPr="00F465EA">
        <w:rPr>
          <w:sz w:val="28"/>
          <w:szCs w:val="28"/>
        </w:rPr>
        <w:t>ознесенка</w:t>
      </w:r>
      <w:r w:rsidR="00810F8E" w:rsidRPr="00F465EA">
        <w:rPr>
          <w:sz w:val="28"/>
          <w:szCs w:val="28"/>
        </w:rPr>
        <w:t>.</w:t>
      </w:r>
    </w:p>
    <w:p w:rsidR="00F465EA" w:rsidRPr="00F465EA" w:rsidRDefault="00F465EA" w:rsidP="00F465EA">
      <w:pPr>
        <w:pStyle w:val="a7"/>
        <w:jc w:val="both"/>
        <w:rPr>
          <w:sz w:val="28"/>
          <w:szCs w:val="28"/>
        </w:rPr>
      </w:pPr>
    </w:p>
    <w:p w:rsidR="00F465EA" w:rsidRPr="00F465EA" w:rsidRDefault="00202904" w:rsidP="00F465EA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8E" w:rsidRPr="00F465EA">
        <w:rPr>
          <w:sz w:val="28"/>
          <w:szCs w:val="28"/>
        </w:rPr>
        <w:t xml:space="preserve">Настоящий Порядок распространяется на все субъекты предпринимательской деятельности, функционирующие на </w:t>
      </w:r>
      <w:r w:rsidR="0022183F" w:rsidRPr="00F465EA">
        <w:rPr>
          <w:sz w:val="28"/>
          <w:szCs w:val="28"/>
        </w:rPr>
        <w:t>территории Вознесенского сельсовета</w:t>
      </w:r>
      <w:r w:rsidR="00810F8E" w:rsidRPr="00F465EA">
        <w:rPr>
          <w:sz w:val="28"/>
          <w:szCs w:val="28"/>
        </w:rPr>
        <w:t xml:space="preserve">, независимо от форм собственности и их подчиненности, и является обязательным для всех юридических лиц независимо от организационно-правовой формы, граждан, осуществляющих предпринимательскую деятельность без образования юридического лица, и иных лиц, осуществляющих торговлю на </w:t>
      </w:r>
      <w:r w:rsidR="0022183F" w:rsidRPr="00F465EA">
        <w:rPr>
          <w:sz w:val="28"/>
          <w:szCs w:val="28"/>
        </w:rPr>
        <w:t>территории Вознесенского сельсовета</w:t>
      </w:r>
      <w:r w:rsidR="00F465EA" w:rsidRPr="00F465EA">
        <w:rPr>
          <w:sz w:val="28"/>
          <w:szCs w:val="28"/>
        </w:rPr>
        <w:t>.</w:t>
      </w:r>
    </w:p>
    <w:p w:rsidR="00F465EA" w:rsidRPr="00F465EA" w:rsidRDefault="00F465EA" w:rsidP="00F465EA">
      <w:pPr>
        <w:pStyle w:val="a7"/>
        <w:rPr>
          <w:sz w:val="28"/>
          <w:szCs w:val="28"/>
        </w:rPr>
      </w:pPr>
    </w:p>
    <w:p w:rsidR="0022183F" w:rsidRPr="00F465EA" w:rsidRDefault="0022183F" w:rsidP="00F465EA">
      <w:pPr>
        <w:pStyle w:val="a7"/>
        <w:jc w:val="both"/>
        <w:rPr>
          <w:sz w:val="28"/>
          <w:szCs w:val="28"/>
        </w:rPr>
      </w:pPr>
      <w:r w:rsidRPr="00F465EA">
        <w:rPr>
          <w:sz w:val="28"/>
          <w:szCs w:val="28"/>
        </w:rPr>
        <w:t xml:space="preserve"> </w:t>
      </w:r>
    </w:p>
    <w:p w:rsidR="00810F8E" w:rsidRPr="0022183F" w:rsidRDefault="00810F8E" w:rsidP="00202904">
      <w:pPr>
        <w:ind w:left="709" w:hanging="709"/>
        <w:jc w:val="both"/>
        <w:rPr>
          <w:sz w:val="28"/>
          <w:szCs w:val="28"/>
        </w:rPr>
      </w:pPr>
      <w:r w:rsidRPr="0022183F">
        <w:rPr>
          <w:sz w:val="28"/>
          <w:szCs w:val="28"/>
        </w:rPr>
        <w:t xml:space="preserve">1.3. </w:t>
      </w:r>
      <w:r w:rsidR="00F465EA">
        <w:rPr>
          <w:sz w:val="28"/>
          <w:szCs w:val="28"/>
        </w:rPr>
        <w:t xml:space="preserve">  </w:t>
      </w:r>
      <w:r w:rsidR="00202904">
        <w:rPr>
          <w:sz w:val="28"/>
          <w:szCs w:val="28"/>
        </w:rPr>
        <w:t xml:space="preserve">  </w:t>
      </w:r>
      <w:r w:rsidRPr="0022183F">
        <w:rPr>
          <w:sz w:val="28"/>
          <w:szCs w:val="28"/>
        </w:rPr>
        <w:t>К уличной торговле относятся:</w:t>
      </w:r>
    </w:p>
    <w:p w:rsidR="00810F8E" w:rsidRPr="0022183F" w:rsidRDefault="00202904" w:rsidP="0020290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0F8E" w:rsidRPr="0022183F">
        <w:rPr>
          <w:sz w:val="28"/>
          <w:szCs w:val="28"/>
        </w:rPr>
        <w:t>- нестационарные торговые объекты - торговые объекты, представляющие собой временные сооружения или временные конструкции, не связанные прочно с земельным участком вне зависимости от присоединения или неприсоединения к сетям инженерно-технического обеспечения;</w:t>
      </w:r>
    </w:p>
    <w:p w:rsidR="00810F8E" w:rsidRPr="0022183F" w:rsidRDefault="00202904" w:rsidP="0020290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F8E" w:rsidRPr="0022183F">
        <w:rPr>
          <w:sz w:val="28"/>
          <w:szCs w:val="28"/>
        </w:rPr>
        <w:t xml:space="preserve">- развозная торговля -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, в том числе, с транспортным средством. К данному виду торговли относится торговля с использованием автомобиля, автолавки, </w:t>
      </w:r>
      <w:proofErr w:type="spellStart"/>
      <w:r w:rsidR="00810F8E" w:rsidRPr="0022183F">
        <w:rPr>
          <w:sz w:val="28"/>
          <w:szCs w:val="28"/>
        </w:rPr>
        <w:t>автомагазина</w:t>
      </w:r>
      <w:proofErr w:type="spellEnd"/>
      <w:r w:rsidR="00810F8E" w:rsidRPr="0022183F">
        <w:rPr>
          <w:sz w:val="28"/>
          <w:szCs w:val="28"/>
        </w:rPr>
        <w:t xml:space="preserve">, автоцистерны, </w:t>
      </w:r>
      <w:proofErr w:type="spellStart"/>
      <w:r w:rsidR="00810F8E" w:rsidRPr="0022183F">
        <w:rPr>
          <w:sz w:val="28"/>
          <w:szCs w:val="28"/>
        </w:rPr>
        <w:t>тонара</w:t>
      </w:r>
      <w:proofErr w:type="spellEnd"/>
      <w:r w:rsidR="00810F8E" w:rsidRPr="0022183F">
        <w:rPr>
          <w:sz w:val="28"/>
          <w:szCs w:val="28"/>
        </w:rPr>
        <w:t>, автоприцепа, передвижного торгового автомата;</w:t>
      </w:r>
    </w:p>
    <w:p w:rsidR="00810F8E" w:rsidRDefault="00202904" w:rsidP="0020290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0F8E" w:rsidRPr="0022183F">
        <w:rPr>
          <w:sz w:val="28"/>
          <w:szCs w:val="28"/>
        </w:rPr>
        <w:t>- услуги транспортных средств - оказание услуг по перевозке людей, грузов или оборудования, установленного на нем. К данному виду услуг относятся услуги автокрана, автопогрузчика, самопогрузчика, экскаваторов, бульдозеров, самосвалов, бортовых грузовиков и тракторов с прицепом и без.</w:t>
      </w:r>
    </w:p>
    <w:p w:rsidR="00F465EA" w:rsidRPr="0022183F" w:rsidRDefault="00F465EA" w:rsidP="003C5BDA">
      <w:pPr>
        <w:jc w:val="both"/>
        <w:rPr>
          <w:sz w:val="28"/>
          <w:szCs w:val="28"/>
        </w:rPr>
      </w:pPr>
    </w:p>
    <w:p w:rsidR="00810F8E" w:rsidRPr="00F465EA" w:rsidRDefault="00202904" w:rsidP="00F465E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8E" w:rsidRPr="00F465EA">
        <w:rPr>
          <w:sz w:val="28"/>
          <w:szCs w:val="28"/>
        </w:rPr>
        <w:t>Уличная торговля разрешена только в отведенных местах: с палаток, трейлеров, автолавок, автоцистерн, тележек и другого специального оборудования.</w:t>
      </w:r>
    </w:p>
    <w:p w:rsidR="00F465EA" w:rsidRPr="00F465EA" w:rsidRDefault="00F465EA" w:rsidP="00F465EA">
      <w:pPr>
        <w:pStyle w:val="a7"/>
        <w:jc w:val="both"/>
        <w:rPr>
          <w:sz w:val="28"/>
          <w:szCs w:val="28"/>
        </w:rPr>
      </w:pPr>
    </w:p>
    <w:p w:rsidR="00810F8E" w:rsidRPr="00F465EA" w:rsidRDefault="00202904" w:rsidP="00F465E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8E" w:rsidRPr="00F465EA">
        <w:rPr>
          <w:sz w:val="28"/>
          <w:szCs w:val="28"/>
        </w:rPr>
        <w:t>Не допускается выкладка и продажа товаров с коробок, ящиков или другой тары на тротуаре, земле, деревьях, парапетах и деталях зданий, на проезжей части улиц, газонах, территориях, прилегающих к зданиям.</w:t>
      </w:r>
    </w:p>
    <w:p w:rsidR="00F465EA" w:rsidRPr="00F465EA" w:rsidRDefault="00F465EA" w:rsidP="00F465EA">
      <w:pPr>
        <w:pStyle w:val="a7"/>
        <w:rPr>
          <w:sz w:val="28"/>
          <w:szCs w:val="28"/>
        </w:rPr>
      </w:pPr>
    </w:p>
    <w:p w:rsidR="00F465EA" w:rsidRPr="00F465EA" w:rsidRDefault="00F465EA" w:rsidP="00F465EA">
      <w:pPr>
        <w:pStyle w:val="a7"/>
        <w:jc w:val="both"/>
        <w:rPr>
          <w:sz w:val="28"/>
          <w:szCs w:val="28"/>
        </w:rPr>
      </w:pPr>
    </w:p>
    <w:p w:rsidR="00810F8E" w:rsidRPr="00F465EA" w:rsidRDefault="00202904" w:rsidP="00F465E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8E" w:rsidRPr="00F465EA">
        <w:rPr>
          <w:sz w:val="28"/>
          <w:szCs w:val="28"/>
        </w:rPr>
        <w:t xml:space="preserve">Место размещения объектов уличной торговли на территории </w:t>
      </w:r>
      <w:r w:rsidR="0022183F" w:rsidRPr="00F465EA">
        <w:rPr>
          <w:sz w:val="28"/>
          <w:szCs w:val="28"/>
        </w:rPr>
        <w:t xml:space="preserve">Вознесенского сельсовета </w:t>
      </w:r>
      <w:r w:rsidR="00810F8E" w:rsidRPr="00F465EA">
        <w:rPr>
          <w:sz w:val="28"/>
          <w:szCs w:val="28"/>
        </w:rPr>
        <w:t xml:space="preserve">определяет администрация </w:t>
      </w:r>
      <w:r w:rsidR="003C5BDA" w:rsidRPr="00F465EA">
        <w:rPr>
          <w:sz w:val="28"/>
          <w:szCs w:val="28"/>
        </w:rPr>
        <w:t>Вознесенского</w:t>
      </w:r>
      <w:r w:rsidR="00810F8E" w:rsidRPr="00F465EA">
        <w:rPr>
          <w:sz w:val="28"/>
          <w:szCs w:val="28"/>
        </w:rPr>
        <w:t xml:space="preserve"> сельсовета.</w:t>
      </w:r>
    </w:p>
    <w:p w:rsidR="00F465EA" w:rsidRPr="00F465EA" w:rsidRDefault="00F465EA" w:rsidP="00F465EA">
      <w:pPr>
        <w:pStyle w:val="a7"/>
        <w:jc w:val="both"/>
        <w:rPr>
          <w:sz w:val="28"/>
          <w:szCs w:val="28"/>
        </w:rPr>
      </w:pPr>
    </w:p>
    <w:p w:rsidR="00810F8E" w:rsidRPr="00F465EA" w:rsidRDefault="00202904" w:rsidP="00F465E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8E" w:rsidRPr="00F465EA">
        <w:rPr>
          <w:sz w:val="28"/>
          <w:szCs w:val="28"/>
        </w:rPr>
        <w:t xml:space="preserve">Размещение уличной торговли на улицах, площадях, в парках и скверах и в иных общественных местах осуществляется на основании разрешения, которое выдается администрацией </w:t>
      </w:r>
      <w:r w:rsidR="003C5BDA" w:rsidRPr="00F465EA">
        <w:rPr>
          <w:sz w:val="28"/>
          <w:szCs w:val="28"/>
        </w:rPr>
        <w:t>Вознесенского</w:t>
      </w:r>
      <w:r w:rsidR="00810F8E" w:rsidRPr="00F465EA">
        <w:rPr>
          <w:sz w:val="28"/>
          <w:szCs w:val="28"/>
        </w:rPr>
        <w:t xml:space="preserve"> сельсовета.</w:t>
      </w:r>
    </w:p>
    <w:p w:rsidR="00F465EA" w:rsidRPr="00F465EA" w:rsidRDefault="00F465EA" w:rsidP="00F465EA">
      <w:pPr>
        <w:pStyle w:val="a7"/>
        <w:rPr>
          <w:sz w:val="28"/>
          <w:szCs w:val="28"/>
        </w:rPr>
      </w:pPr>
    </w:p>
    <w:p w:rsidR="00F465EA" w:rsidRPr="00F465EA" w:rsidRDefault="00F465EA" w:rsidP="00F465EA">
      <w:pPr>
        <w:pStyle w:val="a7"/>
        <w:jc w:val="both"/>
        <w:rPr>
          <w:sz w:val="28"/>
          <w:szCs w:val="28"/>
        </w:rPr>
      </w:pPr>
    </w:p>
    <w:p w:rsidR="00810F8E" w:rsidRPr="00F465EA" w:rsidRDefault="00202904" w:rsidP="00F465E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8E" w:rsidRPr="00F465EA">
        <w:rPr>
          <w:sz w:val="28"/>
          <w:szCs w:val="28"/>
        </w:rPr>
        <w:t>Лица, осуществляющие торговлю в неустановленных для этих целей местах, несут административную ответственность в соответствии с действующим законодательством.</w:t>
      </w:r>
    </w:p>
    <w:p w:rsidR="00F465EA" w:rsidRPr="00F465EA" w:rsidRDefault="00F465EA" w:rsidP="00F465EA">
      <w:pPr>
        <w:pStyle w:val="a7"/>
        <w:jc w:val="both"/>
        <w:rPr>
          <w:sz w:val="28"/>
          <w:szCs w:val="28"/>
        </w:rPr>
      </w:pPr>
    </w:p>
    <w:p w:rsidR="00810F8E" w:rsidRPr="00F465EA" w:rsidRDefault="00202904" w:rsidP="00F465E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8E" w:rsidRPr="00F465EA">
        <w:rPr>
          <w:sz w:val="28"/>
          <w:szCs w:val="28"/>
        </w:rPr>
        <w:t>Объекты уличной торговли (палатки) должны иметь вывеску с указанием фирменного наименования своей организации, места ее нахождения (юридического адреса), режима работы и должны разместить на видном месте информацию о государственной регистрации как предпринимателя.</w:t>
      </w:r>
    </w:p>
    <w:p w:rsidR="00F465EA" w:rsidRPr="00F465EA" w:rsidRDefault="00F465EA" w:rsidP="00F465EA">
      <w:pPr>
        <w:pStyle w:val="a7"/>
        <w:rPr>
          <w:sz w:val="28"/>
          <w:szCs w:val="28"/>
        </w:rPr>
      </w:pPr>
    </w:p>
    <w:p w:rsidR="00F465EA" w:rsidRPr="00F465EA" w:rsidRDefault="00F465EA" w:rsidP="00F465EA">
      <w:pPr>
        <w:pStyle w:val="a7"/>
        <w:jc w:val="both"/>
        <w:rPr>
          <w:sz w:val="28"/>
          <w:szCs w:val="28"/>
        </w:rPr>
      </w:pPr>
    </w:p>
    <w:p w:rsidR="00810F8E" w:rsidRPr="00F465EA" w:rsidRDefault="00202904" w:rsidP="00F465E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8E" w:rsidRPr="00F465EA">
        <w:rPr>
          <w:sz w:val="28"/>
          <w:szCs w:val="28"/>
        </w:rPr>
        <w:t>При осуществлении уличной торговли представитель продавца должен иметь личную карточку, заверенную подписью лица, ответственного за ее оформление, и печатью продавца, с фотографией, указанием фамилии, имени, отчества представителя продавца, а также сведений о продавце.</w:t>
      </w:r>
    </w:p>
    <w:p w:rsidR="00F465EA" w:rsidRPr="00F465EA" w:rsidRDefault="00F465EA" w:rsidP="00F465EA">
      <w:pPr>
        <w:pStyle w:val="a7"/>
        <w:jc w:val="both"/>
        <w:rPr>
          <w:sz w:val="28"/>
          <w:szCs w:val="28"/>
        </w:rPr>
      </w:pPr>
    </w:p>
    <w:p w:rsidR="00810F8E" w:rsidRPr="00F465EA" w:rsidRDefault="00202904" w:rsidP="00F465E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F8E" w:rsidRPr="00F465EA">
        <w:rPr>
          <w:sz w:val="28"/>
          <w:szCs w:val="28"/>
        </w:rPr>
        <w:t>Лицо, получившее разрешение на проведение уличной торговли, обязано обеспечивать надлежащее санитарное состояние, вывоз мусора, образовавшегося во время и по окончании торговли на закрепленной территории.</w:t>
      </w:r>
    </w:p>
    <w:p w:rsidR="00F465EA" w:rsidRPr="00F465EA" w:rsidRDefault="00F465EA" w:rsidP="00F465EA">
      <w:pPr>
        <w:pStyle w:val="a7"/>
        <w:rPr>
          <w:sz w:val="28"/>
          <w:szCs w:val="28"/>
        </w:rPr>
      </w:pPr>
    </w:p>
    <w:p w:rsidR="00F465EA" w:rsidRPr="00F465EA" w:rsidRDefault="00F465EA" w:rsidP="00F465EA">
      <w:pPr>
        <w:pStyle w:val="a7"/>
        <w:jc w:val="both"/>
        <w:rPr>
          <w:sz w:val="28"/>
          <w:szCs w:val="28"/>
        </w:rPr>
      </w:pPr>
    </w:p>
    <w:p w:rsidR="00810F8E" w:rsidRPr="0022183F" w:rsidRDefault="00810F8E" w:rsidP="00202904">
      <w:pPr>
        <w:ind w:left="709" w:hanging="709"/>
        <w:jc w:val="both"/>
        <w:rPr>
          <w:sz w:val="28"/>
          <w:szCs w:val="28"/>
        </w:rPr>
      </w:pPr>
      <w:r w:rsidRPr="0022183F">
        <w:rPr>
          <w:sz w:val="28"/>
          <w:szCs w:val="28"/>
        </w:rPr>
        <w:t xml:space="preserve">1.12. </w:t>
      </w:r>
      <w:r w:rsidR="00202904">
        <w:rPr>
          <w:sz w:val="28"/>
          <w:szCs w:val="28"/>
        </w:rPr>
        <w:t xml:space="preserve">   </w:t>
      </w:r>
      <w:r w:rsidRPr="0022183F">
        <w:rPr>
          <w:sz w:val="28"/>
          <w:szCs w:val="28"/>
        </w:rPr>
        <w:t>Для получения разрешения на право осуществления уличной торговли сроком более трех дней необходимо приложить к заявлению копию договора на вывоз бытового мусора, заключенного со специализированной организацией.</w:t>
      </w:r>
    </w:p>
    <w:p w:rsidR="00810F8E" w:rsidRPr="003C5BDA" w:rsidRDefault="00810F8E" w:rsidP="003C5BDA">
      <w:pPr>
        <w:jc w:val="both"/>
      </w:pPr>
      <w:r w:rsidRPr="003C5BDA">
        <w:rPr>
          <w:sz w:val="27"/>
          <w:szCs w:val="27"/>
        </w:rPr>
        <w:t> </w:t>
      </w:r>
    </w:p>
    <w:p w:rsidR="0022183F" w:rsidRDefault="0022183F" w:rsidP="003C5BDA">
      <w:pPr>
        <w:spacing w:after="240"/>
        <w:jc w:val="both"/>
        <w:rPr>
          <w:sz w:val="27"/>
          <w:szCs w:val="27"/>
        </w:rPr>
      </w:pPr>
    </w:p>
    <w:p w:rsidR="00202904" w:rsidRDefault="00202904" w:rsidP="003C5BDA">
      <w:pPr>
        <w:spacing w:after="240"/>
        <w:jc w:val="both"/>
        <w:rPr>
          <w:sz w:val="27"/>
          <w:szCs w:val="27"/>
        </w:rPr>
      </w:pPr>
    </w:p>
    <w:p w:rsidR="0022183F" w:rsidRDefault="0022183F" w:rsidP="003C5BDA">
      <w:pPr>
        <w:spacing w:after="240"/>
        <w:jc w:val="both"/>
        <w:rPr>
          <w:sz w:val="27"/>
          <w:szCs w:val="27"/>
        </w:rPr>
      </w:pPr>
    </w:p>
    <w:p w:rsidR="00202904" w:rsidRPr="003C5BDA" w:rsidRDefault="00202904" w:rsidP="003C5BDA">
      <w:pPr>
        <w:spacing w:after="240"/>
        <w:jc w:val="both"/>
      </w:pPr>
    </w:p>
    <w:p w:rsidR="00810F8E" w:rsidRPr="00D55638" w:rsidRDefault="00810F8E" w:rsidP="003C5BDA">
      <w:pPr>
        <w:jc w:val="right"/>
        <w:rPr>
          <w:sz w:val="22"/>
          <w:szCs w:val="22"/>
        </w:rPr>
      </w:pPr>
      <w:r w:rsidRPr="00D55638">
        <w:rPr>
          <w:sz w:val="22"/>
          <w:szCs w:val="22"/>
        </w:rPr>
        <w:lastRenderedPageBreak/>
        <w:t>Приложение № 2</w:t>
      </w:r>
    </w:p>
    <w:p w:rsidR="0022183F" w:rsidRPr="00D55638" w:rsidRDefault="0022183F" w:rsidP="0022183F">
      <w:pPr>
        <w:jc w:val="right"/>
        <w:rPr>
          <w:sz w:val="22"/>
          <w:szCs w:val="22"/>
        </w:rPr>
      </w:pPr>
      <w:r w:rsidRPr="00D55638">
        <w:rPr>
          <w:sz w:val="22"/>
          <w:szCs w:val="22"/>
        </w:rPr>
        <w:t>к Постановлению администрации</w:t>
      </w:r>
    </w:p>
    <w:p w:rsidR="0022183F" w:rsidRPr="00D55638" w:rsidRDefault="0022183F" w:rsidP="0022183F">
      <w:pPr>
        <w:jc w:val="right"/>
        <w:rPr>
          <w:sz w:val="22"/>
          <w:szCs w:val="22"/>
        </w:rPr>
      </w:pPr>
      <w:r w:rsidRPr="00D55638">
        <w:rPr>
          <w:sz w:val="22"/>
          <w:szCs w:val="22"/>
        </w:rPr>
        <w:t>Вознесенского сельсовета</w:t>
      </w:r>
    </w:p>
    <w:p w:rsidR="00810F8E" w:rsidRPr="00D55638" w:rsidRDefault="0022183F" w:rsidP="00D55638">
      <w:pPr>
        <w:jc w:val="right"/>
        <w:rPr>
          <w:sz w:val="22"/>
          <w:szCs w:val="22"/>
        </w:rPr>
      </w:pPr>
      <w:r w:rsidRPr="00D55638">
        <w:rPr>
          <w:sz w:val="22"/>
          <w:szCs w:val="22"/>
        </w:rPr>
        <w:t>от 08.12.2015 г. № 28-п</w:t>
      </w:r>
    </w:p>
    <w:p w:rsidR="00D55638" w:rsidRPr="00D55638" w:rsidRDefault="00D55638" w:rsidP="00D55638">
      <w:pPr>
        <w:jc w:val="right"/>
        <w:rPr>
          <w:sz w:val="28"/>
          <w:szCs w:val="28"/>
        </w:rPr>
      </w:pPr>
    </w:p>
    <w:p w:rsidR="00810F8E" w:rsidRPr="00202904" w:rsidRDefault="00810F8E" w:rsidP="003C5BDA">
      <w:pPr>
        <w:jc w:val="center"/>
        <w:rPr>
          <w:b/>
        </w:rPr>
      </w:pPr>
      <w:r w:rsidRPr="00202904">
        <w:rPr>
          <w:b/>
        </w:rPr>
        <w:t>РАЗРЕШЕНИЕ НА РАЗМЕЩЕНИЕ ОБЪЕКТА</w:t>
      </w:r>
    </w:p>
    <w:p w:rsidR="00810F8E" w:rsidRPr="00202904" w:rsidRDefault="00810F8E" w:rsidP="003C5BDA">
      <w:pPr>
        <w:jc w:val="center"/>
        <w:rPr>
          <w:b/>
        </w:rPr>
      </w:pPr>
      <w:r w:rsidRPr="00202904">
        <w:rPr>
          <w:b/>
        </w:rPr>
        <w:t>УЛИЧНОЙ ТОРГОВЛИ</w:t>
      </w:r>
    </w:p>
    <w:p w:rsidR="00F465EA" w:rsidRPr="00202904" w:rsidRDefault="00810F8E" w:rsidP="003C5BDA">
      <w:pPr>
        <w:spacing w:after="240"/>
        <w:jc w:val="both"/>
      </w:pPr>
      <w:r w:rsidRPr="00202904">
        <w:br/>
        <w:t>от ______________ 20 _____ г. № _________</w:t>
      </w:r>
      <w:r w:rsidRPr="00202904">
        <w:br/>
        <w:t xml:space="preserve">Выдано в соответствии с </w:t>
      </w:r>
      <w:r w:rsidR="0022183F" w:rsidRPr="00202904">
        <w:t>П</w:t>
      </w:r>
      <w:r w:rsidRPr="00202904">
        <w:t xml:space="preserve">остановлением администрации </w:t>
      </w:r>
      <w:r w:rsidR="003C5BDA" w:rsidRPr="00202904">
        <w:t>Вознесенского</w:t>
      </w:r>
      <w:r w:rsidRPr="00202904">
        <w:t xml:space="preserve"> сельсовета от"____" ______________ 20 ______ года № ________ "Об утверждении порядка организации уличной торговли на территории </w:t>
      </w:r>
      <w:r w:rsidR="003C5BDA" w:rsidRPr="00202904">
        <w:t>Вознесенского</w:t>
      </w:r>
      <w:r w:rsidRPr="00202904">
        <w:t xml:space="preserve"> сельсовета.</w:t>
      </w:r>
      <w:r w:rsidRPr="00202904">
        <w:br/>
        <w:t>Кому: ____________________________________________________________________ (наименование организации, Ф.И.О. индивидуального предпринимателя)</w:t>
      </w:r>
      <w:r w:rsidRPr="00202904">
        <w:br/>
        <w:t>Адрес, контактные данные: ________________________________________</w:t>
      </w:r>
      <w:r w:rsidR="00D55638" w:rsidRPr="00202904">
        <w:t>________________________</w:t>
      </w:r>
      <w:r w:rsidRPr="00202904">
        <w:t>____</w:t>
      </w:r>
      <w:r w:rsidR="00D55638" w:rsidRPr="00202904">
        <w:t xml:space="preserve">                                           </w:t>
      </w:r>
      <w:r w:rsidRPr="00202904">
        <w:t>Вид реализуемого товара (услуг):</w:t>
      </w:r>
      <w:r w:rsidR="00D55638" w:rsidRPr="00202904">
        <w:t xml:space="preserve"> </w:t>
      </w:r>
      <w:r w:rsidR="00F465EA" w:rsidRPr="00202904">
        <w:t xml:space="preserve">                         </w:t>
      </w:r>
    </w:p>
    <w:p w:rsidR="00D55638" w:rsidRPr="00202904" w:rsidRDefault="00D55638" w:rsidP="003C5BDA">
      <w:pPr>
        <w:spacing w:after="240"/>
        <w:jc w:val="both"/>
      </w:pPr>
      <w:r w:rsidRPr="00202904">
        <w:t>Режим работы_______________</w:t>
      </w:r>
      <w:r w:rsidR="00810F8E" w:rsidRPr="00202904">
        <w:t>______________</w:t>
      </w:r>
    </w:p>
    <w:p w:rsidR="00D55638" w:rsidRPr="00202904" w:rsidRDefault="00810F8E" w:rsidP="003C5BDA">
      <w:pPr>
        <w:spacing w:after="240"/>
        <w:jc w:val="both"/>
      </w:pPr>
      <w:r w:rsidRPr="00202904">
        <w:t>Срок действия разрешения ____</w:t>
      </w:r>
      <w:r w:rsidR="00F465EA" w:rsidRPr="00202904">
        <w:t>_________</w:t>
      </w:r>
      <w:r w:rsidR="00D55638" w:rsidRPr="00202904">
        <w:t>_</w:t>
      </w:r>
      <w:r w:rsidRPr="00202904">
        <w:t>__</w:t>
      </w:r>
      <w:r w:rsidR="00D55638" w:rsidRPr="00202904">
        <w:t>_____________________</w:t>
      </w:r>
      <w:r w:rsidR="00F465EA" w:rsidRPr="00202904">
        <w:t>__</w:t>
      </w:r>
      <w:r w:rsidR="00D55638" w:rsidRPr="00202904">
        <w:t xml:space="preserve">                                          </w:t>
      </w:r>
      <w:r w:rsidRPr="00202904">
        <w:t>План расположения места уличной торговли прилагается.</w:t>
      </w:r>
      <w:r w:rsidRPr="00202904">
        <w:br/>
        <w:t xml:space="preserve">Получатель данного разрешения обязуется своевременно провести уборку прилегающей территории и соблюдать правила торговли. В случае нарушения данного обязательства, а также при установлении факта продажи алкогольной </w:t>
      </w:r>
      <w:r w:rsidR="00D55638" w:rsidRPr="00202904">
        <w:t>продукции разрешение изымается.</w:t>
      </w:r>
    </w:p>
    <w:p w:rsidR="00D55638" w:rsidRPr="00202904" w:rsidRDefault="00810F8E" w:rsidP="003C5BDA">
      <w:pPr>
        <w:spacing w:after="240"/>
        <w:jc w:val="both"/>
      </w:pPr>
      <w:r w:rsidRPr="00202904">
        <w:t xml:space="preserve">С Порядком организации уличной торговли на территории </w:t>
      </w:r>
      <w:r w:rsidR="003C5BDA" w:rsidRPr="00202904">
        <w:t>Вознесенского</w:t>
      </w:r>
      <w:r w:rsidRPr="00202904">
        <w:t xml:space="preserve"> сельсовета ознакомле</w:t>
      </w:r>
      <w:proofErr w:type="gramStart"/>
      <w:r w:rsidRPr="00202904">
        <w:t>н(</w:t>
      </w:r>
      <w:proofErr w:type="gramEnd"/>
      <w:r w:rsidRPr="00202904">
        <w:t>а):________________</w:t>
      </w:r>
      <w:r w:rsidR="00D55638" w:rsidRPr="00202904">
        <w:t xml:space="preserve">_____ </w:t>
      </w:r>
      <w:r w:rsidR="00F465EA" w:rsidRPr="00202904">
        <w:t>/___</w:t>
      </w:r>
      <w:r w:rsidR="00D55638" w:rsidRPr="00202904">
        <w:t>_________</w:t>
      </w:r>
      <w:r w:rsidRPr="00202904">
        <w:t>____</w:t>
      </w:r>
      <w:r w:rsidR="00D55638" w:rsidRPr="00202904">
        <w:t>_____ /.</w:t>
      </w:r>
    </w:p>
    <w:p w:rsidR="00D55638" w:rsidRPr="00202904" w:rsidRDefault="00D55638" w:rsidP="003C5BDA">
      <w:pPr>
        <w:spacing w:after="240"/>
        <w:jc w:val="both"/>
      </w:pPr>
      <w:r w:rsidRPr="00202904">
        <w:t xml:space="preserve">                                                   подпись   инициалы, фамилия        </w:t>
      </w:r>
      <w:r w:rsidR="00F465EA" w:rsidRPr="00202904">
        <w:t>_______________________</w:t>
      </w:r>
      <w:r w:rsidR="00810F8E" w:rsidRPr="00202904">
        <w:t xml:space="preserve">_______________ ____________________________ должность </w:t>
      </w:r>
      <w:r w:rsidRPr="00202904">
        <w:t xml:space="preserve"> </w:t>
      </w:r>
      <w:r w:rsidR="00810F8E" w:rsidRPr="00202904">
        <w:t>подпись инициалы, фамилия</w:t>
      </w:r>
    </w:p>
    <w:p w:rsidR="00810F8E" w:rsidRPr="00202904" w:rsidRDefault="00810F8E" w:rsidP="003C5BDA">
      <w:pPr>
        <w:spacing w:after="240"/>
        <w:jc w:val="both"/>
      </w:pPr>
      <w:r w:rsidRPr="00202904">
        <w:t>М.П. "____</w:t>
      </w:r>
      <w:r w:rsidR="00E06E37" w:rsidRPr="00202904">
        <w:t>" _________________ 20 _____ г.</w:t>
      </w:r>
    </w:p>
    <w:p w:rsidR="00810F8E" w:rsidRPr="00202904" w:rsidRDefault="00810F8E" w:rsidP="003C5BDA">
      <w:pPr>
        <w:jc w:val="right"/>
      </w:pPr>
      <w:r w:rsidRPr="00202904">
        <w:t>Приложение №3</w:t>
      </w:r>
    </w:p>
    <w:p w:rsidR="00D55638" w:rsidRPr="00202904" w:rsidRDefault="00D55638" w:rsidP="00D55638">
      <w:pPr>
        <w:jc w:val="right"/>
      </w:pPr>
      <w:r w:rsidRPr="00202904">
        <w:t>к Постановлению администрации</w:t>
      </w:r>
    </w:p>
    <w:p w:rsidR="00D55638" w:rsidRPr="00202904" w:rsidRDefault="00D55638" w:rsidP="00D55638">
      <w:pPr>
        <w:jc w:val="right"/>
      </w:pPr>
      <w:r w:rsidRPr="00202904">
        <w:t>Вознесенского сельсовета</w:t>
      </w:r>
    </w:p>
    <w:p w:rsidR="00D55638" w:rsidRPr="00202904" w:rsidRDefault="00D55638" w:rsidP="00D55638">
      <w:pPr>
        <w:jc w:val="right"/>
      </w:pPr>
      <w:r w:rsidRPr="00202904">
        <w:t>от 08.12.2015 г. № 28-п</w:t>
      </w:r>
    </w:p>
    <w:p w:rsidR="00810F8E" w:rsidRPr="00202904" w:rsidRDefault="00810F8E" w:rsidP="003C5BDA">
      <w:pPr>
        <w:jc w:val="both"/>
      </w:pPr>
    </w:p>
    <w:p w:rsidR="00810F8E" w:rsidRPr="00202904" w:rsidRDefault="00810F8E" w:rsidP="003C5BDA">
      <w:pPr>
        <w:jc w:val="center"/>
        <w:rPr>
          <w:b/>
        </w:rPr>
      </w:pPr>
      <w:r w:rsidRPr="00202904">
        <w:rPr>
          <w:b/>
        </w:rPr>
        <w:t>План</w:t>
      </w:r>
    </w:p>
    <w:p w:rsidR="00810F8E" w:rsidRPr="00202904" w:rsidRDefault="00810F8E" w:rsidP="003C5BDA">
      <w:pPr>
        <w:jc w:val="center"/>
        <w:rPr>
          <w:b/>
        </w:rPr>
      </w:pPr>
      <w:r w:rsidRPr="00202904">
        <w:rPr>
          <w:b/>
        </w:rPr>
        <w:t xml:space="preserve">расположения места уличной торговли на территории </w:t>
      </w:r>
      <w:r w:rsidR="003C5BDA" w:rsidRPr="00202904">
        <w:rPr>
          <w:b/>
        </w:rPr>
        <w:t>Вознесенского</w:t>
      </w:r>
      <w:r w:rsidRPr="00202904">
        <w:rPr>
          <w:b/>
        </w:rPr>
        <w:t xml:space="preserve"> сельсовета</w:t>
      </w:r>
    </w:p>
    <w:p w:rsidR="00E06E37" w:rsidRPr="00202904" w:rsidRDefault="00E06E37" w:rsidP="003C5BDA">
      <w:pPr>
        <w:jc w:val="center"/>
        <w:rPr>
          <w:b/>
        </w:rPr>
      </w:pPr>
    </w:p>
    <w:p w:rsidR="00E06E37" w:rsidRPr="00202904" w:rsidRDefault="00E06E37" w:rsidP="003C5BDA">
      <w:pPr>
        <w:jc w:val="center"/>
        <w:rPr>
          <w:b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"/>
        <w:gridCol w:w="17"/>
        <w:gridCol w:w="7125"/>
        <w:gridCol w:w="1590"/>
      </w:tblGrid>
      <w:tr w:rsidR="00E06E37" w:rsidRPr="00202904" w:rsidTr="00E06E3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25" w:type="dxa"/>
            <w:gridSpan w:val="2"/>
          </w:tcPr>
          <w:p w:rsidR="00E06E37" w:rsidRPr="00202904" w:rsidRDefault="00E06E37" w:rsidP="00E06E37">
            <w:pPr>
              <w:jc w:val="center"/>
            </w:pPr>
          </w:p>
          <w:p w:rsidR="00E06E37" w:rsidRPr="00202904" w:rsidRDefault="00E06E37" w:rsidP="00E06E37">
            <w:pPr>
              <w:jc w:val="center"/>
            </w:pPr>
          </w:p>
          <w:p w:rsidR="00E06E37" w:rsidRPr="00202904" w:rsidRDefault="00202904" w:rsidP="00E06E37">
            <w:pPr>
              <w:jc w:val="center"/>
            </w:pPr>
            <w:r w:rsidRPr="00202904">
              <w:t>№</w:t>
            </w:r>
            <w:proofErr w:type="spellStart"/>
            <w:proofErr w:type="gramStart"/>
            <w:r w:rsidRPr="00202904">
              <w:t>п</w:t>
            </w:r>
            <w:proofErr w:type="spellEnd"/>
            <w:proofErr w:type="gramEnd"/>
            <w:r w:rsidRPr="00202904">
              <w:t>/</w:t>
            </w:r>
            <w:proofErr w:type="spellStart"/>
            <w:r w:rsidRPr="00202904">
              <w:t>п</w:t>
            </w:r>
            <w:proofErr w:type="spellEnd"/>
          </w:p>
          <w:p w:rsidR="00E06E37" w:rsidRPr="00202904" w:rsidRDefault="00E06E37" w:rsidP="00E06E37">
            <w:pPr>
              <w:jc w:val="center"/>
            </w:pPr>
          </w:p>
        </w:tc>
        <w:tc>
          <w:tcPr>
            <w:tcW w:w="7125" w:type="dxa"/>
          </w:tcPr>
          <w:p w:rsidR="00E06E37" w:rsidRPr="00202904" w:rsidRDefault="00E06E37" w:rsidP="00E06E37">
            <w:pPr>
              <w:jc w:val="center"/>
            </w:pPr>
          </w:p>
          <w:p w:rsidR="00E06E37" w:rsidRPr="00202904" w:rsidRDefault="00E06E37" w:rsidP="00E06E37">
            <w:pPr>
              <w:jc w:val="center"/>
            </w:pPr>
          </w:p>
          <w:p w:rsidR="00E06E37" w:rsidRPr="00202904" w:rsidRDefault="00202904" w:rsidP="00E06E37">
            <w:pPr>
              <w:jc w:val="center"/>
            </w:pPr>
            <w:r w:rsidRPr="00202904">
              <w:t>Адресный ориентир</w:t>
            </w:r>
          </w:p>
          <w:p w:rsidR="00E06E37" w:rsidRPr="00202904" w:rsidRDefault="00E06E37" w:rsidP="00E06E37">
            <w:pPr>
              <w:jc w:val="center"/>
            </w:pPr>
          </w:p>
        </w:tc>
        <w:tc>
          <w:tcPr>
            <w:tcW w:w="1590" w:type="dxa"/>
          </w:tcPr>
          <w:p w:rsidR="00E06E37" w:rsidRPr="00202904" w:rsidRDefault="00E06E37"/>
          <w:p w:rsidR="00E06E37" w:rsidRPr="00202904" w:rsidRDefault="00202904">
            <w:r w:rsidRPr="00202904">
              <w:t>Примечание</w:t>
            </w:r>
          </w:p>
          <w:p w:rsidR="00E06E37" w:rsidRPr="00202904" w:rsidRDefault="00E06E37"/>
          <w:p w:rsidR="00E06E37" w:rsidRPr="00202904" w:rsidRDefault="00E06E37" w:rsidP="00E06E37">
            <w:pPr>
              <w:jc w:val="center"/>
            </w:pPr>
          </w:p>
        </w:tc>
      </w:tr>
      <w:tr w:rsidR="00E06E37" w:rsidRPr="00202904" w:rsidTr="00E06E37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510" w:type="dxa"/>
          </w:tcPr>
          <w:p w:rsidR="00E06E37" w:rsidRPr="00202904" w:rsidRDefault="00202904" w:rsidP="00E06E37">
            <w:pPr>
              <w:jc w:val="center"/>
            </w:pPr>
            <w:r w:rsidRPr="00202904">
              <w:t>1.</w:t>
            </w:r>
          </w:p>
        </w:tc>
        <w:tc>
          <w:tcPr>
            <w:tcW w:w="7140" w:type="dxa"/>
            <w:gridSpan w:val="2"/>
          </w:tcPr>
          <w:p w:rsidR="00E06E37" w:rsidRPr="00202904" w:rsidRDefault="00202904" w:rsidP="00202904">
            <w:r w:rsidRPr="00202904">
              <w:t xml:space="preserve">Участок улицы </w:t>
            </w:r>
            <w:proofErr w:type="gramStart"/>
            <w:r w:rsidRPr="00202904">
              <w:t>Центральная</w:t>
            </w:r>
            <w:proofErr w:type="gramEnd"/>
            <w:r w:rsidRPr="00202904">
              <w:t xml:space="preserve"> от дома № 66 до дома № 70</w:t>
            </w:r>
          </w:p>
        </w:tc>
        <w:tc>
          <w:tcPr>
            <w:tcW w:w="1590" w:type="dxa"/>
          </w:tcPr>
          <w:p w:rsidR="00E06E37" w:rsidRPr="00202904" w:rsidRDefault="00E06E37" w:rsidP="00E06E37">
            <w:pPr>
              <w:jc w:val="center"/>
            </w:pPr>
          </w:p>
        </w:tc>
      </w:tr>
    </w:tbl>
    <w:p w:rsidR="00810F8E" w:rsidRDefault="00810F8E" w:rsidP="00CC41FD">
      <w:pPr>
        <w:jc w:val="both"/>
      </w:pPr>
    </w:p>
    <w:p w:rsidR="00202904" w:rsidRDefault="00202904" w:rsidP="00CC41FD">
      <w:pPr>
        <w:jc w:val="both"/>
      </w:pPr>
    </w:p>
    <w:p w:rsidR="00202904" w:rsidRDefault="00202904" w:rsidP="00CC41FD">
      <w:pPr>
        <w:jc w:val="both"/>
      </w:pPr>
    </w:p>
    <w:p w:rsidR="00202904" w:rsidRDefault="00202904" w:rsidP="00CC41FD">
      <w:pPr>
        <w:jc w:val="both"/>
      </w:pPr>
    </w:p>
    <w:p w:rsidR="00202904" w:rsidRPr="00D55638" w:rsidRDefault="00202904" w:rsidP="00CC41FD">
      <w:pPr>
        <w:jc w:val="both"/>
      </w:pPr>
    </w:p>
    <w:sectPr w:rsidR="00202904" w:rsidRPr="00D55638" w:rsidSect="00D55638">
      <w:pgSz w:w="11906" w:h="16838"/>
      <w:pgMar w:top="568" w:right="566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6B3"/>
    <w:multiLevelType w:val="multilevel"/>
    <w:tmpl w:val="F564C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3C22A2"/>
    <w:multiLevelType w:val="multilevel"/>
    <w:tmpl w:val="DA56A1A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135D"/>
    <w:rsid w:val="0000052D"/>
    <w:rsid w:val="000077DF"/>
    <w:rsid w:val="00095706"/>
    <w:rsid w:val="000B7CF2"/>
    <w:rsid w:val="000F5FEA"/>
    <w:rsid w:val="00105914"/>
    <w:rsid w:val="001D1E9C"/>
    <w:rsid w:val="001F2927"/>
    <w:rsid w:val="00202904"/>
    <w:rsid w:val="00206E9A"/>
    <w:rsid w:val="0022183F"/>
    <w:rsid w:val="0023539A"/>
    <w:rsid w:val="00240C85"/>
    <w:rsid w:val="002935E7"/>
    <w:rsid w:val="002E3AB5"/>
    <w:rsid w:val="00331793"/>
    <w:rsid w:val="00376C28"/>
    <w:rsid w:val="00386BA9"/>
    <w:rsid w:val="0039135D"/>
    <w:rsid w:val="003B22EF"/>
    <w:rsid w:val="003C5BDA"/>
    <w:rsid w:val="004037CF"/>
    <w:rsid w:val="00422C94"/>
    <w:rsid w:val="004D3AE1"/>
    <w:rsid w:val="004D7333"/>
    <w:rsid w:val="004E07CA"/>
    <w:rsid w:val="004E4848"/>
    <w:rsid w:val="0056259D"/>
    <w:rsid w:val="00564E0E"/>
    <w:rsid w:val="00575FF1"/>
    <w:rsid w:val="005970E2"/>
    <w:rsid w:val="00597E7B"/>
    <w:rsid w:val="005C4594"/>
    <w:rsid w:val="006052CC"/>
    <w:rsid w:val="00623102"/>
    <w:rsid w:val="006F682E"/>
    <w:rsid w:val="0072720E"/>
    <w:rsid w:val="00730750"/>
    <w:rsid w:val="0073305A"/>
    <w:rsid w:val="007C2A08"/>
    <w:rsid w:val="007D4778"/>
    <w:rsid w:val="00810F8E"/>
    <w:rsid w:val="00873DB8"/>
    <w:rsid w:val="00892363"/>
    <w:rsid w:val="008D079E"/>
    <w:rsid w:val="008D1F3F"/>
    <w:rsid w:val="008D283B"/>
    <w:rsid w:val="00901352"/>
    <w:rsid w:val="009052EB"/>
    <w:rsid w:val="0090757E"/>
    <w:rsid w:val="00916496"/>
    <w:rsid w:val="00935C36"/>
    <w:rsid w:val="009D0928"/>
    <w:rsid w:val="009F5E3A"/>
    <w:rsid w:val="00A63378"/>
    <w:rsid w:val="00A66FF4"/>
    <w:rsid w:val="00A86ED8"/>
    <w:rsid w:val="00AB0446"/>
    <w:rsid w:val="00AD0B1D"/>
    <w:rsid w:val="00AE46C4"/>
    <w:rsid w:val="00B20E98"/>
    <w:rsid w:val="00B3025E"/>
    <w:rsid w:val="00B96A4D"/>
    <w:rsid w:val="00BE0F79"/>
    <w:rsid w:val="00BF6E5F"/>
    <w:rsid w:val="00C04794"/>
    <w:rsid w:val="00C65E2E"/>
    <w:rsid w:val="00CC41FD"/>
    <w:rsid w:val="00CC69FF"/>
    <w:rsid w:val="00CE66E7"/>
    <w:rsid w:val="00D46C51"/>
    <w:rsid w:val="00D55638"/>
    <w:rsid w:val="00D6280C"/>
    <w:rsid w:val="00DB10EB"/>
    <w:rsid w:val="00DB532A"/>
    <w:rsid w:val="00DC7167"/>
    <w:rsid w:val="00E06E37"/>
    <w:rsid w:val="00E13DCA"/>
    <w:rsid w:val="00E31689"/>
    <w:rsid w:val="00E82B6C"/>
    <w:rsid w:val="00EA69F9"/>
    <w:rsid w:val="00EE0395"/>
    <w:rsid w:val="00EE62AE"/>
    <w:rsid w:val="00F248EA"/>
    <w:rsid w:val="00F270D1"/>
    <w:rsid w:val="00F465EA"/>
    <w:rsid w:val="00FB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ED8"/>
    <w:rPr>
      <w:sz w:val="24"/>
      <w:szCs w:val="24"/>
    </w:rPr>
  </w:style>
  <w:style w:type="paragraph" w:styleId="2">
    <w:name w:val="heading 2"/>
    <w:basedOn w:val="a"/>
    <w:next w:val="a"/>
    <w:qFormat/>
    <w:rsid w:val="00BE0F7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E0F79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BE0F79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E0F79"/>
    <w:pPr>
      <w:jc w:val="both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810F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0F8E"/>
  </w:style>
  <w:style w:type="paragraph" w:styleId="a5">
    <w:name w:val="Balloon Text"/>
    <w:basedOn w:val="a"/>
    <w:link w:val="a6"/>
    <w:rsid w:val="003C5B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5B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6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5654-6DE4-4791-8C24-5E059B1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16</cp:revision>
  <cp:lastPrinted>2014-04-25T00:54:00Z</cp:lastPrinted>
  <dcterms:created xsi:type="dcterms:W3CDTF">2014-02-11T07:35:00Z</dcterms:created>
  <dcterms:modified xsi:type="dcterms:W3CDTF">2015-12-08T16:13:00Z</dcterms:modified>
</cp:coreProperties>
</file>